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B9D1" w14:textId="09769D40" w:rsidR="0072275C" w:rsidRPr="00E54DB4" w:rsidRDefault="0072275C" w:rsidP="0072275C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E54DB4">
        <w:rPr>
          <w:rFonts w:ascii="游ゴシック" w:eastAsia="游ゴシック" w:hAnsi="游ゴシック" w:hint="eastAsia"/>
          <w:sz w:val="28"/>
          <w:szCs w:val="32"/>
        </w:rPr>
        <w:t>第５１回JARL青森県支部大会・ハムのつどい出展要項</w:t>
      </w:r>
    </w:p>
    <w:p w14:paraId="6E9B8840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第５１回JARL青森県支部大会・ハムのつどい」出展者を募集します。</w:t>
      </w:r>
    </w:p>
    <w:p w14:paraId="5FC6ECDE" w14:textId="77777777" w:rsidR="0072275C" w:rsidRPr="00E54DB4" w:rsidRDefault="0072275C" w:rsidP="0072275C">
      <w:pPr>
        <w:rPr>
          <w:rFonts w:ascii="游ゴシック" w:eastAsia="游ゴシック" w:hAnsi="游ゴシック"/>
        </w:rPr>
      </w:pPr>
    </w:p>
    <w:p w14:paraId="6D79F6F5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  <w:spacing w:val="105"/>
          <w:kern w:val="0"/>
          <w:fitText w:val="1050" w:id="-1216680448"/>
        </w:rPr>
        <w:t>出展</w:t>
      </w:r>
      <w:r w:rsidRPr="00E54DB4">
        <w:rPr>
          <w:rFonts w:ascii="游ゴシック" w:eastAsia="游ゴシック" w:hAnsi="游ゴシック" w:hint="eastAsia"/>
          <w:kern w:val="0"/>
          <w:fitText w:val="1050" w:id="-1216680448"/>
        </w:rPr>
        <w:t>料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無料</w:t>
      </w:r>
    </w:p>
    <w:p w14:paraId="7B040DEF" w14:textId="77777777" w:rsidR="0072275C" w:rsidRPr="00E54DB4" w:rsidRDefault="0072275C" w:rsidP="0072275C">
      <w:pPr>
        <w:ind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  <w:spacing w:val="35"/>
          <w:kern w:val="0"/>
          <w:fitText w:val="1050" w:id="-1216680447"/>
        </w:rPr>
        <w:t>搬入時</w:t>
      </w:r>
      <w:r w:rsidRPr="00E54DB4">
        <w:rPr>
          <w:rFonts w:ascii="游ゴシック" w:eastAsia="游ゴシック" w:hAnsi="游ゴシック" w:hint="eastAsia"/>
          <w:kern w:val="0"/>
          <w:fitText w:val="1050" w:id="-1216680447"/>
        </w:rPr>
        <w:t>間</w:t>
      </w:r>
      <w:r w:rsidRPr="00E54DB4">
        <w:rPr>
          <w:rFonts w:ascii="游ゴシック" w:eastAsia="游ゴシック" w:hAnsi="游ゴシック" w:hint="eastAsia"/>
        </w:rPr>
        <w:t xml:space="preserve">　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 xml:space="preserve">　９：００～</w:t>
      </w:r>
    </w:p>
    <w:p w14:paraId="6597909E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  <w:spacing w:val="35"/>
          <w:kern w:val="0"/>
          <w:fitText w:val="1050" w:id="-1216680446"/>
        </w:rPr>
        <w:t>展示時</w:t>
      </w:r>
      <w:r w:rsidRPr="00E54DB4">
        <w:rPr>
          <w:rFonts w:ascii="游ゴシック" w:eastAsia="游ゴシック" w:hAnsi="游ゴシック" w:hint="eastAsia"/>
          <w:kern w:val="0"/>
          <w:fitText w:val="1050" w:id="-1216680446"/>
        </w:rPr>
        <w:t>間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１０：００～１５：００</w:t>
      </w:r>
    </w:p>
    <w:p w14:paraId="0293F4EA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片付・搬出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１４：１０～　会場の進行を見ながら片付け・搬出開始、</w:t>
      </w:r>
    </w:p>
    <w:p w14:paraId="01275DA0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１５：００　　搬出完了</w:t>
      </w:r>
    </w:p>
    <w:p w14:paraId="5E3F6179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</w:p>
    <w:p w14:paraId="408B3F16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  <w:w w:val="71"/>
          <w:kern w:val="0"/>
          <w:fitText w:val="1050" w:id="-1216680445"/>
        </w:rPr>
        <w:t>小間割について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小間のレイアウトは２パターンございます。（中－①～⑤のレイ</w:t>
      </w:r>
    </w:p>
    <w:p w14:paraId="38FFF773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アウト、中－⑥～⑦のレイアウト添付のレイアウト案をご覧く</w:t>
      </w:r>
    </w:p>
    <w:p w14:paraId="4EC4C30E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ださい）</w:t>
      </w:r>
    </w:p>
    <w:p w14:paraId="6D7BC67A" w14:textId="77777777" w:rsidR="0072275C" w:rsidRPr="00E54DB4" w:rsidRDefault="0072275C" w:rsidP="0072275C">
      <w:pPr>
        <w:ind w:left="252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机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（W</w:t>
      </w:r>
      <w:r w:rsidRPr="00E54DB4">
        <w:rPr>
          <w:rFonts w:ascii="游ゴシック" w:eastAsia="游ゴシック" w:hAnsi="游ゴシック"/>
        </w:rPr>
        <w:t>1800</w:t>
      </w:r>
      <w:r w:rsidRPr="00E54DB4">
        <w:rPr>
          <w:rFonts w:ascii="游ゴシック" w:eastAsia="游ゴシック" w:hAnsi="游ゴシック" w:hint="eastAsia"/>
        </w:rPr>
        <w:t>×</w:t>
      </w:r>
      <w:r w:rsidRPr="00E54DB4">
        <w:rPr>
          <w:rFonts w:ascii="游ゴシック" w:eastAsia="游ゴシック" w:hAnsi="游ゴシック"/>
        </w:rPr>
        <w:t>W600</w:t>
      </w:r>
      <w:r w:rsidRPr="00E54DB4">
        <w:rPr>
          <w:rFonts w:ascii="游ゴシック" w:eastAsia="游ゴシック" w:hAnsi="游ゴシック" w:hint="eastAsia"/>
        </w:rPr>
        <w:t>×</w:t>
      </w:r>
      <w:r w:rsidRPr="00E54DB4">
        <w:rPr>
          <w:rFonts w:ascii="游ゴシック" w:eastAsia="游ゴシック" w:hAnsi="游ゴシック"/>
        </w:rPr>
        <w:t>H720mm</w:t>
      </w:r>
      <w:r w:rsidRPr="00E54DB4">
        <w:rPr>
          <w:rFonts w:ascii="游ゴシック" w:eastAsia="游ゴシック" w:hAnsi="游ゴシック" w:hint="eastAsia"/>
        </w:rPr>
        <w:t>）×４台</w:t>
      </w:r>
    </w:p>
    <w:p w14:paraId="407A20B8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 xml:space="preserve">椅子　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×６脚（中－①～⑤の小間）</w:t>
      </w:r>
    </w:p>
    <w:p w14:paraId="284609FD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 xml:space="preserve">　４脚（中－⑥～⑦の小間）</w:t>
      </w:r>
    </w:p>
    <w:p w14:paraId="21F9EBE7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小間レイアウトの希望は賜りますが、希望の多い場合は中－①</w:t>
      </w:r>
    </w:p>
    <w:p w14:paraId="0BDBD137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～⑤は物販・企業優先とさせていただき、調整させていただく場</w:t>
      </w:r>
    </w:p>
    <w:p w14:paraId="0AF5EBB9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合がございますので、ご希望に添えない場合もあります事ご了</w:t>
      </w:r>
    </w:p>
    <w:p w14:paraId="1760C94A" w14:textId="77777777" w:rsidR="0072275C" w:rsidRPr="00E54DB4" w:rsidRDefault="0072275C" w:rsidP="0072275C">
      <w:pPr>
        <w:ind w:left="252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承ください。</w:t>
      </w:r>
    </w:p>
    <w:p w14:paraId="3DA7AFA3" w14:textId="29BEBFBD" w:rsidR="0072275C" w:rsidRPr="00E54DB4" w:rsidRDefault="0072275C" w:rsidP="0072275C">
      <w:pPr>
        <w:rPr>
          <w:rFonts w:ascii="游ゴシック" w:eastAsia="游ゴシック" w:hAnsi="游ゴシック"/>
        </w:rPr>
      </w:pPr>
    </w:p>
    <w:p w14:paraId="40F86FC6" w14:textId="77777777" w:rsidR="0072275C" w:rsidRPr="00E54DB4" w:rsidRDefault="0072275C" w:rsidP="0072275C">
      <w:pPr>
        <w:ind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  <w:w w:val="83"/>
          <w:kern w:val="0"/>
          <w:fitText w:val="1050" w:id="-1216680444"/>
        </w:rPr>
        <w:t>弁当について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出展者のうち希望者には昼食（弁当・お茶付）を無料で提供させ</w:t>
      </w:r>
    </w:p>
    <w:p w14:paraId="15E4E79B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ていただきます。（１ブースにつき、１名１個、最大２個まで）</w:t>
      </w:r>
    </w:p>
    <w:p w14:paraId="0995F5A3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出展申し込み時に必要数をご記入の上お申し込みください。</w:t>
      </w:r>
    </w:p>
    <w:p w14:paraId="58FD16E6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</w:p>
    <w:p w14:paraId="0064679A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  <w:spacing w:val="105"/>
          <w:kern w:val="0"/>
          <w:fitText w:val="1050" w:id="-1216680443"/>
        </w:rPr>
        <w:t>ご注</w:t>
      </w:r>
      <w:r w:rsidRPr="00E54DB4">
        <w:rPr>
          <w:rFonts w:ascii="游ゴシック" w:eastAsia="游ゴシック" w:hAnsi="游ゴシック" w:hint="eastAsia"/>
          <w:kern w:val="0"/>
          <w:fitText w:val="1050" w:id="-1216680443"/>
        </w:rPr>
        <w:t>意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物販を伴う出展の場合、事前に品名・数量・販売価格を管理者に</w:t>
      </w:r>
    </w:p>
    <w:p w14:paraId="26E71D98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届け出る必要があるため、事前にご提出ください（価格等を</w:t>
      </w:r>
    </w:p>
    <w:p w14:paraId="0B670EDD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他の出展者や一般の方に公表することは致しません）。</w:t>
      </w:r>
    </w:p>
    <w:p w14:paraId="0BB1F075" w14:textId="77777777" w:rsidR="0072275C" w:rsidRPr="00E54DB4" w:rsidRDefault="0072275C" w:rsidP="0072275C">
      <w:pPr>
        <w:rPr>
          <w:rFonts w:ascii="游ゴシック" w:eastAsia="游ゴシック" w:hAnsi="游ゴシック"/>
        </w:rPr>
      </w:pPr>
    </w:p>
    <w:p w14:paraId="44626683" w14:textId="77777777" w:rsidR="0072275C" w:rsidRPr="00E54DB4" w:rsidRDefault="0072275C" w:rsidP="0072275C">
      <w:pPr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  <w:spacing w:val="2"/>
          <w:w w:val="71"/>
          <w:kern w:val="0"/>
          <w:fitText w:val="1050" w:id="-1216680442"/>
        </w:rPr>
        <w:t>駐</w:t>
      </w:r>
      <w:r w:rsidRPr="00E54DB4">
        <w:rPr>
          <w:rFonts w:ascii="游ゴシック" w:eastAsia="游ゴシック" w:hAnsi="游ゴシック" w:hint="eastAsia"/>
          <w:w w:val="71"/>
          <w:kern w:val="0"/>
          <w:fitText w:val="1050" w:id="-1216680442"/>
        </w:rPr>
        <w:t>車場について</w:t>
      </w:r>
      <w:r w:rsidRPr="00E54DB4">
        <w:rPr>
          <w:rFonts w:ascii="游ゴシック" w:eastAsia="游ゴシック" w:hAnsi="游ゴシック"/>
        </w:rPr>
        <w:tab/>
      </w:r>
      <w:r w:rsidRPr="00E54DB4">
        <w:rPr>
          <w:rFonts w:ascii="游ゴシック" w:eastAsia="游ゴシック" w:hAnsi="游ゴシック" w:hint="eastAsia"/>
        </w:rPr>
        <w:t>会場敷地内に駐車場はございますが、台数に限りがございます。</w:t>
      </w:r>
    </w:p>
    <w:p w14:paraId="0E03774D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搬入・搬出の際、駐車ができない場合もございます。その場合は</w:t>
      </w:r>
    </w:p>
    <w:p w14:paraId="360471EE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少し離れますが、臨時駐車場へ駐車していただき、搬入をお願い</w:t>
      </w:r>
    </w:p>
    <w:p w14:paraId="639390B3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いたします。近隣の方へのご迷惑となるような駐車は禁止とさ</w:t>
      </w:r>
    </w:p>
    <w:p w14:paraId="2F2309AE" w14:textId="77777777" w:rsidR="0072275C" w:rsidRPr="00E54DB4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せていただきます。トラブルは主催者は一切責任を負いかねま</w:t>
      </w:r>
    </w:p>
    <w:p w14:paraId="6E372C34" w14:textId="77777777" w:rsidR="0072275C" w:rsidRDefault="0072275C" w:rsidP="0072275C">
      <w:pPr>
        <w:ind w:left="1680" w:firstLine="840"/>
        <w:rPr>
          <w:rFonts w:ascii="游ゴシック" w:eastAsia="游ゴシック" w:hAnsi="游ゴシック"/>
        </w:rPr>
      </w:pPr>
      <w:r w:rsidRPr="00E54DB4">
        <w:rPr>
          <w:rFonts w:ascii="游ゴシック" w:eastAsia="游ゴシック" w:hAnsi="游ゴシック" w:hint="eastAsia"/>
        </w:rPr>
        <w:t>すのでご承知おきください。</w:t>
      </w:r>
    </w:p>
    <w:p w14:paraId="03846763" w14:textId="1C63F8B1" w:rsidR="00BD5F79" w:rsidRDefault="00BD5F79" w:rsidP="00AD2BB6">
      <w:pPr>
        <w:tabs>
          <w:tab w:val="left" w:pos="840"/>
          <w:tab w:val="left" w:pos="1680"/>
          <w:tab w:val="left" w:pos="2520"/>
          <w:tab w:val="left" w:pos="3360"/>
          <w:tab w:val="center" w:pos="4252"/>
        </w:tabs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申込締切日</w:t>
      </w: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２０２３年</w:t>
      </w:r>
      <w:r w:rsidR="00AD2BB6">
        <w:rPr>
          <w:rFonts w:ascii="游ゴシック" w:eastAsia="游ゴシック" w:hAnsi="游ゴシック" w:hint="eastAsia"/>
        </w:rPr>
        <w:t>９月１日（金）必着</w:t>
      </w:r>
    </w:p>
    <w:p w14:paraId="6D225DB1" w14:textId="77777777" w:rsidR="00AD2BB6" w:rsidRDefault="00AD2BB6" w:rsidP="00AD2BB6">
      <w:pPr>
        <w:tabs>
          <w:tab w:val="left" w:pos="840"/>
          <w:tab w:val="left" w:pos="1680"/>
          <w:tab w:val="left" w:pos="2520"/>
          <w:tab w:val="left" w:pos="3360"/>
          <w:tab w:val="center" w:pos="4252"/>
        </w:tabs>
        <w:rPr>
          <w:rFonts w:ascii="游ゴシック" w:eastAsia="游ゴシック" w:hAnsi="游ゴシック" w:hint="eastAsia"/>
        </w:rPr>
      </w:pPr>
    </w:p>
    <w:p w14:paraId="510E95C4" w14:textId="4C694F48" w:rsidR="00BD5F79" w:rsidRPr="00E54DB4" w:rsidRDefault="00BD5F79" w:rsidP="00BD5F79">
      <w:pP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/>
        </w:rPr>
        <w:tab/>
      </w:r>
      <w:r w:rsidRPr="00BD5F79">
        <w:rPr>
          <w:rFonts w:ascii="游ゴシック" w:eastAsia="游ゴシック" w:hAnsi="游ゴシック" w:hint="eastAsia"/>
          <w:spacing w:val="35"/>
          <w:kern w:val="0"/>
          <w:fitText w:val="1050" w:id="-1212349184"/>
        </w:rPr>
        <w:t>申込方</w:t>
      </w:r>
      <w:r w:rsidRPr="00BD5F79">
        <w:rPr>
          <w:rFonts w:ascii="游ゴシック" w:eastAsia="游ゴシック" w:hAnsi="游ゴシック" w:hint="eastAsia"/>
          <w:kern w:val="0"/>
          <w:fitText w:val="1050" w:id="-1212349184"/>
        </w:rPr>
        <w:t>法</w:t>
      </w: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>郵送：〒0</w:t>
      </w:r>
      <w:r>
        <w:rPr>
          <w:rFonts w:ascii="游ゴシック" w:eastAsia="游ゴシック" w:hAnsi="游ゴシック"/>
        </w:rPr>
        <w:t xml:space="preserve">31-0822 </w:t>
      </w:r>
      <w:r>
        <w:rPr>
          <w:rFonts w:ascii="游ゴシック" w:eastAsia="游ゴシック" w:hAnsi="游ゴシック" w:hint="eastAsia"/>
        </w:rPr>
        <w:t>八戸市大字白銀町字右新井田道1</w:t>
      </w:r>
      <w:r>
        <w:rPr>
          <w:rFonts w:ascii="游ゴシック" w:eastAsia="游ゴシック" w:hAnsi="游ゴシック"/>
        </w:rPr>
        <w:t>7</w:t>
      </w:r>
      <w:r>
        <w:rPr>
          <w:rFonts w:ascii="游ゴシック" w:eastAsia="游ゴシック" w:hAnsi="游ゴシック" w:hint="eastAsia"/>
        </w:rPr>
        <w:t>番地1</w:t>
      </w:r>
      <w:r>
        <w:rPr>
          <w:rFonts w:ascii="游ゴシック" w:eastAsia="游ゴシック" w:hAnsi="游ゴシック"/>
        </w:rPr>
        <w:t>3</w:t>
      </w:r>
    </w:p>
    <w:p w14:paraId="55A7B87B" w14:textId="44FC22C9" w:rsidR="0072275C" w:rsidRPr="00BD5F79" w:rsidRDefault="00BD5F79" w:rsidP="0010735B">
      <w:pPr>
        <w:spacing w:line="240" w:lineRule="exact"/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</w:rPr>
        <w:t xml:space="preserve">Eメール：　</w:t>
      </w:r>
      <w:r w:rsidRPr="00BD5F79">
        <w:rPr>
          <w:rFonts w:ascii="游ゴシック" w:eastAsia="游ゴシック" w:hAnsi="游ゴシック" w:hint="eastAsia"/>
        </w:rPr>
        <w:t>j</w:t>
      </w:r>
      <w:r w:rsidRPr="00BD5F79">
        <w:rPr>
          <w:rFonts w:ascii="游ゴシック" w:eastAsia="游ゴシック" w:hAnsi="游ゴシック"/>
        </w:rPr>
        <w:t>q7atb@outlook.jp</w:t>
      </w:r>
      <w:r>
        <w:rPr>
          <w:rFonts w:ascii="游ゴシック" w:eastAsia="游ゴシック" w:hAnsi="游ゴシック" w:hint="eastAsia"/>
        </w:rPr>
        <w:t xml:space="preserve">　ＦＡＸ： 0</w:t>
      </w:r>
      <w:r>
        <w:rPr>
          <w:rFonts w:ascii="游ゴシック" w:eastAsia="游ゴシック" w:hAnsi="游ゴシック"/>
        </w:rPr>
        <w:t>178-32-0949</w:t>
      </w:r>
    </w:p>
    <w:p w14:paraId="046E1DEF" w14:textId="267B433E" w:rsidR="003654C5" w:rsidRDefault="003654C5" w:rsidP="003654C5">
      <w:pPr>
        <w:spacing w:line="240" w:lineRule="exact"/>
        <w:rPr>
          <w:rFonts w:ascii="游ゴシック" w:eastAsia="游ゴシック" w:hAnsi="游ゴシック" w:cs="Times New Roman" w:hint="eastAsia"/>
          <w:spacing w:val="8"/>
        </w:rPr>
      </w:pPr>
    </w:p>
    <w:p w14:paraId="6A6E0595" w14:textId="399DF8B8" w:rsidR="00BD5F79" w:rsidRDefault="00BD5F79" w:rsidP="00BD5F79">
      <w:pPr>
        <w:jc w:val="center"/>
        <w:rPr>
          <w:rFonts w:ascii="游ゴシック" w:eastAsia="游ゴシック" w:hAnsi="游ゴシック" w:cs="Times New Roman"/>
          <w:spacing w:val="8"/>
          <w:sz w:val="32"/>
          <w:szCs w:val="36"/>
        </w:rPr>
      </w:pPr>
      <w:r w:rsidRPr="00BD5F79">
        <w:rPr>
          <w:rFonts w:ascii="游ゴシック" w:eastAsia="游ゴシック" w:hAnsi="游ゴシック" w:cs="Times New Roman" w:hint="eastAsia"/>
          <w:spacing w:val="8"/>
          <w:sz w:val="32"/>
          <w:szCs w:val="36"/>
        </w:rPr>
        <w:t>展示室（中研修室）配置図（予定）</w:t>
      </w:r>
    </w:p>
    <w:p w14:paraId="03DF7CB5" w14:textId="29D1A32F" w:rsidR="00BD5F79" w:rsidRDefault="00BD5F79" w:rsidP="00BD5F79">
      <w:pPr>
        <w:jc w:val="center"/>
        <w:rPr>
          <w:rFonts w:ascii="游ゴシック" w:eastAsia="游ゴシック" w:hAnsi="游ゴシック" w:cs="Times New Roman"/>
          <w:spacing w:val="8"/>
        </w:rPr>
      </w:pPr>
      <w:r>
        <w:rPr>
          <w:rFonts w:ascii="游ゴシック" w:eastAsia="游ゴシック" w:hAnsi="游ゴシック" w:cs="Times New Roman" w:hint="eastAsia"/>
          <w:noProof/>
          <w:spacing w:val="8"/>
        </w:rPr>
        <w:drawing>
          <wp:inline distT="0" distB="0" distL="0" distR="0" wp14:anchorId="2BF0C9A4" wp14:editId="42F42B86">
            <wp:extent cx="4124325" cy="5952394"/>
            <wp:effectExtent l="0" t="0" r="0" b="0"/>
            <wp:docPr id="11851555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16160" r="11416" b="5848"/>
                    <a:stretch/>
                  </pic:blipFill>
                  <pic:spPr bwMode="auto">
                    <a:xfrm>
                      <a:off x="0" y="0"/>
                      <a:ext cx="4125380" cy="5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3F81" w14:textId="4035EDE9" w:rsidR="00BD5F79" w:rsidRDefault="00BD5F79" w:rsidP="00BD5F79">
      <w:pPr>
        <w:jc w:val="center"/>
        <w:rPr>
          <w:rFonts w:ascii="游ゴシック" w:eastAsia="游ゴシック" w:hAnsi="游ゴシック" w:cs="Times New Roman"/>
          <w:spacing w:val="8"/>
        </w:rPr>
      </w:pPr>
      <w:r>
        <w:rPr>
          <w:rFonts w:ascii="游ゴシック" w:eastAsia="游ゴシック" w:hAnsi="游ゴシック" w:cs="Times New Roman" w:hint="eastAsia"/>
          <w:spacing w:val="8"/>
        </w:rPr>
        <w:t>レイアウトは変更になる場合がございます。</w:t>
      </w:r>
      <w:r>
        <w:rPr>
          <w:rFonts w:ascii="游ゴシック" w:eastAsia="游ゴシック" w:hAnsi="游ゴシック" w:cs="Times New Roman"/>
          <w:spacing w:val="8"/>
        </w:rPr>
        <w:br/>
      </w:r>
      <w:r>
        <w:rPr>
          <w:rFonts w:ascii="游ゴシック" w:eastAsia="游ゴシック" w:hAnsi="游ゴシック" w:cs="Times New Roman" w:hint="eastAsia"/>
          <w:spacing w:val="8"/>
        </w:rPr>
        <w:t>中－①～⑤は企業出展・物販のある出展者を優先させていただきます。</w:t>
      </w:r>
    </w:p>
    <w:p w14:paraId="2F22F79D" w14:textId="75ED9AA7" w:rsidR="00BD5F79" w:rsidRPr="00BD5F79" w:rsidRDefault="00BD5F79" w:rsidP="00BD5F79">
      <w:pPr>
        <w:rPr>
          <w:rFonts w:ascii="游ゴシック" w:eastAsia="游ゴシック" w:hAnsi="游ゴシック" w:cs="Times New Roman" w:hint="eastAsia"/>
          <w:spacing w:val="8"/>
        </w:rPr>
      </w:pPr>
    </w:p>
    <w:sectPr w:rsidR="00BD5F79" w:rsidRPr="00BD5F79" w:rsidSect="009D3A4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7957" w14:textId="77777777" w:rsidR="00CE0E0B" w:rsidRDefault="00CE0E0B" w:rsidP="000C74E8">
      <w:r>
        <w:separator/>
      </w:r>
    </w:p>
  </w:endnote>
  <w:endnote w:type="continuationSeparator" w:id="0">
    <w:p w14:paraId="10546C8A" w14:textId="77777777" w:rsidR="00CE0E0B" w:rsidRDefault="00CE0E0B" w:rsidP="000C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106A" w14:textId="77777777" w:rsidR="00CE0E0B" w:rsidRDefault="00CE0E0B" w:rsidP="000C74E8">
      <w:r>
        <w:separator/>
      </w:r>
    </w:p>
  </w:footnote>
  <w:footnote w:type="continuationSeparator" w:id="0">
    <w:p w14:paraId="22388BE1" w14:textId="77777777" w:rsidR="00CE0E0B" w:rsidRDefault="00CE0E0B" w:rsidP="000C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12C6E"/>
    <w:multiLevelType w:val="hybridMultilevel"/>
    <w:tmpl w:val="866686E0"/>
    <w:lvl w:ilvl="0" w:tplc="105A911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7AA725C0"/>
    <w:multiLevelType w:val="multilevel"/>
    <w:tmpl w:val="D6C2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897270">
    <w:abstractNumId w:val="1"/>
  </w:num>
  <w:num w:numId="2" w16cid:durableId="137476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81"/>
    <w:rsid w:val="000C2FDF"/>
    <w:rsid w:val="000C74E8"/>
    <w:rsid w:val="000C7E6B"/>
    <w:rsid w:val="0010735B"/>
    <w:rsid w:val="00155C54"/>
    <w:rsid w:val="001F1AD8"/>
    <w:rsid w:val="00265581"/>
    <w:rsid w:val="00362608"/>
    <w:rsid w:val="003654C5"/>
    <w:rsid w:val="00384451"/>
    <w:rsid w:val="0039506D"/>
    <w:rsid w:val="003B1DCF"/>
    <w:rsid w:val="00421553"/>
    <w:rsid w:val="004E373A"/>
    <w:rsid w:val="00500FC4"/>
    <w:rsid w:val="00513418"/>
    <w:rsid w:val="005431EB"/>
    <w:rsid w:val="005866DC"/>
    <w:rsid w:val="005922BC"/>
    <w:rsid w:val="005D0484"/>
    <w:rsid w:val="00622C5B"/>
    <w:rsid w:val="00722691"/>
    <w:rsid w:val="0072275C"/>
    <w:rsid w:val="00870F5D"/>
    <w:rsid w:val="00882D26"/>
    <w:rsid w:val="0090191B"/>
    <w:rsid w:val="009D3A4D"/>
    <w:rsid w:val="00A136FD"/>
    <w:rsid w:val="00A434C0"/>
    <w:rsid w:val="00A710A5"/>
    <w:rsid w:val="00A84115"/>
    <w:rsid w:val="00AD2BB6"/>
    <w:rsid w:val="00BD5F79"/>
    <w:rsid w:val="00C84C5B"/>
    <w:rsid w:val="00C95934"/>
    <w:rsid w:val="00CE0E0B"/>
    <w:rsid w:val="00CF58F0"/>
    <w:rsid w:val="00D00E12"/>
    <w:rsid w:val="00D45A8F"/>
    <w:rsid w:val="00D67633"/>
    <w:rsid w:val="00DC5802"/>
    <w:rsid w:val="00E54DB4"/>
    <w:rsid w:val="00EE7A48"/>
    <w:rsid w:val="00F032E0"/>
    <w:rsid w:val="00F22A3C"/>
    <w:rsid w:val="00F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5C844"/>
  <w15:chartTrackingRefBased/>
  <w15:docId w15:val="{9B7E2698-CD17-40EF-BB39-BBE81551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36F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36F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C7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74E8"/>
  </w:style>
  <w:style w:type="paragraph" w:styleId="a8">
    <w:name w:val="footer"/>
    <w:basedOn w:val="a"/>
    <w:link w:val="a9"/>
    <w:uiPriority w:val="99"/>
    <w:unhideWhenUsed/>
    <w:rsid w:val="000C7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74E8"/>
  </w:style>
  <w:style w:type="paragraph" w:styleId="aa">
    <w:name w:val="List Paragraph"/>
    <w:basedOn w:val="a"/>
    <w:uiPriority w:val="34"/>
    <w:qFormat/>
    <w:rsid w:val="007226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FF3-8000-42BB-83E2-1B01E4F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竜也</dc:creator>
  <cp:keywords/>
  <dc:description/>
  <cp:lastModifiedBy>おか ちゃん</cp:lastModifiedBy>
  <cp:revision>3</cp:revision>
  <cp:lastPrinted>2023-07-15T15:13:00Z</cp:lastPrinted>
  <dcterms:created xsi:type="dcterms:W3CDTF">2023-07-23T10:55:00Z</dcterms:created>
  <dcterms:modified xsi:type="dcterms:W3CDTF">2023-07-23T11:10:00Z</dcterms:modified>
</cp:coreProperties>
</file>